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40F4" w14:textId="77777777" w:rsidR="00F71A10" w:rsidRDefault="00A23ABF" w:rsidP="00077DAB">
      <w:pPr>
        <w:autoSpaceDE w:val="0"/>
        <w:autoSpaceDN w:val="0"/>
        <w:adjustRightInd w:val="0"/>
        <w:spacing w:line="420" w:lineRule="atLeast"/>
        <w:ind w:firstLineChars="400" w:firstLine="960"/>
        <w:jc w:val="center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２０２６</w:t>
      </w:r>
      <w:r w:rsidR="00F71A10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芸備線・姫新線利用促進事業</w:t>
      </w:r>
    </w:p>
    <w:p w14:paraId="4E35A5AF" w14:textId="77777777" w:rsidR="009D4289" w:rsidRDefault="005B2562" w:rsidP="00CC6D91">
      <w:pPr>
        <w:autoSpaceDE w:val="0"/>
        <w:autoSpaceDN w:val="0"/>
        <w:adjustRightInd w:val="0"/>
        <w:spacing w:line="420" w:lineRule="atLeast"/>
        <w:jc w:val="center"/>
        <w:rPr>
          <w:rFonts w:ascii="ＭＳ 明朝" w:cs="ＭＳ 明朝"/>
          <w:color w:val="000000"/>
          <w:kern w:val="0"/>
          <w:sz w:val="24"/>
          <w:szCs w:val="24"/>
        </w:rPr>
      </w:pPr>
      <w:r w:rsidRPr="005B256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「運賃の一部を『にーみんポイント』で還元します！」</w:t>
      </w:r>
      <w:r w:rsidR="009D428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申請書</w:t>
      </w:r>
    </w:p>
    <w:p w14:paraId="7B220AA1" w14:textId="77777777" w:rsidR="009D4289" w:rsidRPr="00076EFA" w:rsidRDefault="009D4289" w:rsidP="009D4289">
      <w:pPr>
        <w:autoSpaceDE w:val="0"/>
        <w:autoSpaceDN w:val="0"/>
        <w:adjustRightInd w:val="0"/>
        <w:spacing w:line="420" w:lineRule="atLeast"/>
        <w:ind w:firstLineChars="200" w:firstLine="480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14:paraId="63FEBD72" w14:textId="77777777" w:rsidR="009D4289" w:rsidRDefault="009D4289" w:rsidP="009D4289">
      <w:pPr>
        <w:autoSpaceDE w:val="0"/>
        <w:autoSpaceDN w:val="0"/>
        <w:adjustRightInd w:val="0"/>
        <w:spacing w:line="420" w:lineRule="atLeast"/>
        <w:ind w:firstLineChars="200" w:firstLine="480"/>
        <w:jc w:val="righ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14:paraId="3EB69B1A" w14:textId="77777777" w:rsidR="00076EFA" w:rsidRDefault="00076EFA" w:rsidP="000D0514">
      <w:pPr>
        <w:autoSpaceDE w:val="0"/>
        <w:autoSpaceDN w:val="0"/>
        <w:adjustRightInd w:val="0"/>
        <w:spacing w:line="420" w:lineRule="atLeast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14:paraId="7E69025E" w14:textId="77777777" w:rsidR="009D4289" w:rsidRDefault="00076EFA" w:rsidP="000D0514">
      <w:pPr>
        <w:autoSpaceDE w:val="0"/>
        <w:autoSpaceDN w:val="0"/>
        <w:adjustRightInd w:val="0"/>
        <w:spacing w:line="420" w:lineRule="atLeast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新見市鉄道利用促進協議会</w:t>
      </w:r>
      <w:r w:rsidR="009D428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様</w:t>
      </w:r>
    </w:p>
    <w:p w14:paraId="1D8CCCC2" w14:textId="77777777" w:rsidR="00076EFA" w:rsidRPr="00076EFA" w:rsidRDefault="00076EFA" w:rsidP="009D4289">
      <w:pPr>
        <w:autoSpaceDE w:val="0"/>
        <w:autoSpaceDN w:val="0"/>
        <w:adjustRightInd w:val="0"/>
        <w:spacing w:line="420" w:lineRule="atLeast"/>
        <w:ind w:firstLineChars="1200" w:firstLine="2880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14:paraId="3D97E4A6" w14:textId="77777777" w:rsidR="009D4289" w:rsidRDefault="00146F59" w:rsidP="00FB0B61">
      <w:pPr>
        <w:autoSpaceDE w:val="0"/>
        <w:autoSpaceDN w:val="0"/>
        <w:adjustRightInd w:val="0"/>
        <w:spacing w:line="420" w:lineRule="atLeast"/>
        <w:ind w:firstLineChars="1400" w:firstLine="3360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申請者</w:t>
      </w:r>
      <w:r w:rsidR="009D428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住　　所　　　　　　　　　　　</w:t>
      </w:r>
    </w:p>
    <w:p w14:paraId="072B9AA9" w14:textId="77777777" w:rsidR="009D4289" w:rsidRDefault="009D4289" w:rsidP="00CC6D91">
      <w:pPr>
        <w:autoSpaceDE w:val="0"/>
        <w:autoSpaceDN w:val="0"/>
        <w:adjustRightInd w:val="0"/>
        <w:spacing w:line="420" w:lineRule="atLeast"/>
        <w:ind w:firstLineChars="1200" w:firstLine="2880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FB0B6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FB0B6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氏　　名　　　　　　　　　　</w:t>
      </w:r>
      <w:r w:rsidR="00B5126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14:paraId="2ED8FD84" w14:textId="77777777" w:rsidR="009D4289" w:rsidRDefault="009D4289" w:rsidP="009D4289">
      <w:pPr>
        <w:autoSpaceDE w:val="0"/>
        <w:autoSpaceDN w:val="0"/>
        <w:adjustRightInd w:val="0"/>
        <w:spacing w:line="420" w:lineRule="atLeast"/>
        <w:ind w:firstLineChars="1200" w:firstLine="2880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FB0B6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FB0B6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電話番号　　　　　　　　　　　</w:t>
      </w:r>
    </w:p>
    <w:p w14:paraId="55828CAA" w14:textId="77777777" w:rsidR="009D4289" w:rsidRDefault="009D4289" w:rsidP="009D4289">
      <w:pPr>
        <w:autoSpaceDE w:val="0"/>
        <w:autoSpaceDN w:val="0"/>
        <w:adjustRightInd w:val="0"/>
        <w:spacing w:line="420" w:lineRule="atLeast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14:paraId="0C5B3C30" w14:textId="77777777" w:rsidR="009D4289" w:rsidRDefault="009D4289" w:rsidP="009D4289">
      <w:pPr>
        <w:autoSpaceDE w:val="0"/>
        <w:autoSpaceDN w:val="0"/>
        <w:adjustRightInd w:val="0"/>
        <w:spacing w:line="420" w:lineRule="atLeast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次のとおり</w:t>
      </w:r>
      <w:r w:rsidR="00C03E4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ＪＲ芸備線・姫新線を利用</w:t>
      </w:r>
      <w:r w:rsidR="00AF51D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したので、</w:t>
      </w:r>
      <w:r w:rsidR="00F71A10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芸備線・姫新線</w:t>
      </w:r>
      <w:r w:rsidR="00C03E4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利用促進事業</w:t>
      </w:r>
      <w:r w:rsidR="005B2562" w:rsidRPr="005B256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「運賃の一部を『にーみんポイント』で還元します！」</w:t>
      </w:r>
      <w:r w:rsidR="00C03E4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要項に基づき</w:t>
      </w:r>
      <w:r w:rsidR="00AF51D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C03E4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にーみんポイント</w:t>
      </w:r>
      <w:r w:rsidR="00D7513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の交付を申請します。</w:t>
      </w:r>
    </w:p>
    <w:p w14:paraId="2320BC87" w14:textId="77777777" w:rsidR="009D4289" w:rsidRDefault="007555C1" w:rsidP="009D4289">
      <w:pPr>
        <w:autoSpaceDE w:val="0"/>
        <w:autoSpaceDN w:val="0"/>
        <w:adjustRightInd w:val="0"/>
        <w:spacing w:line="420" w:lineRule="atLeast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なお</w:t>
      </w:r>
      <w:r w:rsidR="00AF51D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、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申請についての審査に</w:t>
      </w:r>
      <w:r w:rsidR="007D2CD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関し</w:t>
      </w:r>
      <w:bookmarkStart w:id="0" w:name="_GoBack"/>
      <w:bookmarkEnd w:id="0"/>
      <w:r w:rsidR="00AF51D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C03E4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事務局（</w:t>
      </w:r>
      <w:r w:rsidR="00AF51D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市</w:t>
      </w:r>
      <w:r w:rsidR="00C03E4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）</w:t>
      </w:r>
      <w:r w:rsidR="00D7513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で保有する情報を確認することについて同意します。</w:t>
      </w:r>
    </w:p>
    <w:p w14:paraId="39ED5EA3" w14:textId="77777777" w:rsidR="000D0514" w:rsidRDefault="000D0514" w:rsidP="009D4289">
      <w:pPr>
        <w:autoSpaceDE w:val="0"/>
        <w:autoSpaceDN w:val="0"/>
        <w:adjustRightInd w:val="0"/>
        <w:spacing w:line="420" w:lineRule="atLeast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14:paraId="625453A7" w14:textId="77777777" w:rsidR="00646B14" w:rsidRDefault="000D0514" w:rsidP="00EE14E6">
      <w:pPr>
        <w:pStyle w:val="aa"/>
      </w:pPr>
      <w:r>
        <w:rPr>
          <w:rFonts w:hint="eastAsia"/>
        </w:rPr>
        <w:t>記</w:t>
      </w:r>
    </w:p>
    <w:p w14:paraId="581A0F99" w14:textId="77777777" w:rsidR="00EE14E6" w:rsidRPr="00EE14E6" w:rsidRDefault="00EE14E6" w:rsidP="00EE14E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1421"/>
        <w:gridCol w:w="1790"/>
        <w:gridCol w:w="641"/>
        <w:gridCol w:w="1001"/>
        <w:gridCol w:w="558"/>
        <w:gridCol w:w="358"/>
        <w:gridCol w:w="1257"/>
      </w:tblGrid>
      <w:tr w:rsidR="00151060" w:rsidRPr="00472A25" w14:paraId="20BF0425" w14:textId="77777777" w:rsidTr="002B057E">
        <w:trPr>
          <w:jc w:val="center"/>
        </w:trPr>
        <w:tc>
          <w:tcPr>
            <w:tcW w:w="2972" w:type="dxa"/>
            <w:gridSpan w:val="2"/>
            <w:vMerge w:val="restart"/>
            <w:vAlign w:val="center"/>
          </w:tcPr>
          <w:p w14:paraId="7AD549EE" w14:textId="77777777" w:rsidR="00151060" w:rsidRDefault="00151060" w:rsidP="00076EFA">
            <w:pPr>
              <w:autoSpaceDE w:val="0"/>
              <w:autoSpaceDN w:val="0"/>
              <w:adjustRightInd w:val="0"/>
              <w:spacing w:line="420" w:lineRule="atLeast"/>
              <w:jc w:val="distribute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申請者情報</w:t>
            </w:r>
          </w:p>
          <w:p w14:paraId="63821822" w14:textId="77777777" w:rsidR="00151060" w:rsidRPr="00472A25" w:rsidRDefault="00151060" w:rsidP="007A4977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7A4977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（オリジナル</w:t>
            </w:r>
            <w:r w:rsidR="007A4977" w:rsidRPr="007A4977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ＩＣＯＣＡ</w:t>
            </w:r>
            <w:r w:rsidRPr="007A4977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1798" w:type="dxa"/>
            <w:tcBorders>
              <w:bottom w:val="dashed" w:sz="4" w:space="0" w:color="auto"/>
            </w:tcBorders>
          </w:tcPr>
          <w:p w14:paraId="10E4C71E" w14:textId="77777777" w:rsidR="00151060" w:rsidRPr="00472A25" w:rsidRDefault="00151060" w:rsidP="002B057E">
            <w:pPr>
              <w:autoSpaceDE w:val="0"/>
              <w:autoSpaceDN w:val="0"/>
              <w:adjustRightInd w:val="0"/>
              <w:spacing w:line="420" w:lineRule="atLeast"/>
              <w:ind w:left="285"/>
              <w:jc w:val="lef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2B057E">
              <w:rPr>
                <w:rFonts w:ascii="ＭＳ 明朝" w:hAnsi="ＭＳ 明朝" w:cs="ＭＳ 明朝" w:hint="eastAsia"/>
                <w:color w:val="000000"/>
                <w:spacing w:val="35"/>
                <w:kern w:val="0"/>
                <w:szCs w:val="21"/>
                <w:fitText w:val="1050" w:id="-414429440"/>
              </w:rPr>
              <w:t>フリガ</w:t>
            </w:r>
            <w:r w:rsidRPr="002B057E">
              <w:rPr>
                <w:rFonts w:ascii="ＭＳ 明朝" w:hAnsi="ＭＳ 明朝" w:cs="ＭＳ 明朝" w:hint="eastAsia"/>
                <w:color w:val="000000"/>
                <w:kern w:val="0"/>
                <w:szCs w:val="21"/>
                <w:fitText w:val="1050" w:id="-414429440"/>
              </w:rPr>
              <w:t>ナ</w:t>
            </w:r>
          </w:p>
        </w:tc>
        <w:tc>
          <w:tcPr>
            <w:tcW w:w="3917" w:type="dxa"/>
            <w:gridSpan w:val="5"/>
            <w:tcBorders>
              <w:bottom w:val="dashed" w:sz="4" w:space="0" w:color="auto"/>
            </w:tcBorders>
            <w:vAlign w:val="center"/>
          </w:tcPr>
          <w:p w14:paraId="33B7798E" w14:textId="77777777" w:rsidR="00151060" w:rsidRPr="00472A25" w:rsidRDefault="00151060" w:rsidP="00FB0B6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151060" w:rsidRPr="00472A25" w14:paraId="292E32A7" w14:textId="77777777" w:rsidTr="002B057E">
        <w:trPr>
          <w:trHeight w:val="633"/>
          <w:jc w:val="center"/>
        </w:trPr>
        <w:tc>
          <w:tcPr>
            <w:tcW w:w="2972" w:type="dxa"/>
            <w:gridSpan w:val="2"/>
            <w:vMerge/>
          </w:tcPr>
          <w:p w14:paraId="5B0EC4D3" w14:textId="77777777" w:rsidR="00151060" w:rsidRPr="00472A25" w:rsidRDefault="00151060" w:rsidP="00151060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dashed" w:sz="4" w:space="0" w:color="auto"/>
            </w:tcBorders>
            <w:vAlign w:val="center"/>
          </w:tcPr>
          <w:p w14:paraId="60A1B422" w14:textId="77777777" w:rsidR="00151060" w:rsidRPr="00472A25" w:rsidRDefault="00151060" w:rsidP="002B057E">
            <w:pPr>
              <w:autoSpaceDE w:val="0"/>
              <w:autoSpaceDN w:val="0"/>
              <w:adjustRightInd w:val="0"/>
              <w:spacing w:line="420" w:lineRule="atLeast"/>
              <w:ind w:left="195"/>
              <w:jc w:val="lef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2B057E">
              <w:rPr>
                <w:rFonts w:ascii="ＭＳ 明朝" w:hAnsi="ＭＳ 明朝" w:cs="ＭＳ 明朝" w:hint="eastAsia"/>
                <w:color w:val="000000"/>
                <w:spacing w:val="40"/>
                <w:kern w:val="0"/>
                <w:sz w:val="24"/>
                <w:szCs w:val="24"/>
                <w:fitText w:val="1200" w:id="-414429439"/>
              </w:rPr>
              <w:t xml:space="preserve">氏　　</w:t>
            </w:r>
            <w:r w:rsidRPr="002B057E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  <w:fitText w:val="1200" w:id="-414429439"/>
              </w:rPr>
              <w:t>名</w:t>
            </w:r>
          </w:p>
        </w:tc>
        <w:tc>
          <w:tcPr>
            <w:tcW w:w="3917" w:type="dxa"/>
            <w:gridSpan w:val="5"/>
            <w:tcBorders>
              <w:top w:val="dashed" w:sz="4" w:space="0" w:color="auto"/>
            </w:tcBorders>
            <w:vAlign w:val="center"/>
          </w:tcPr>
          <w:p w14:paraId="36886241" w14:textId="77777777" w:rsidR="00151060" w:rsidRPr="00472A25" w:rsidRDefault="00151060" w:rsidP="00FB0B6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151060" w:rsidRPr="00472A25" w14:paraId="0F606F40" w14:textId="77777777" w:rsidTr="002B057E">
        <w:trPr>
          <w:trHeight w:val="351"/>
          <w:jc w:val="center"/>
        </w:trPr>
        <w:tc>
          <w:tcPr>
            <w:tcW w:w="2972" w:type="dxa"/>
            <w:gridSpan w:val="2"/>
            <w:vMerge/>
          </w:tcPr>
          <w:p w14:paraId="6C59FEBE" w14:textId="77777777" w:rsidR="00151060" w:rsidRPr="00472A25" w:rsidRDefault="00151060" w:rsidP="00151060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14:paraId="538EA334" w14:textId="77777777" w:rsidR="00151060" w:rsidRPr="00472A25" w:rsidRDefault="00151060" w:rsidP="002B057E">
            <w:pPr>
              <w:autoSpaceDE w:val="0"/>
              <w:autoSpaceDN w:val="0"/>
              <w:adjustRightInd w:val="0"/>
              <w:spacing w:line="420" w:lineRule="atLeast"/>
              <w:ind w:left="195"/>
              <w:jc w:val="lef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2B057E">
              <w:rPr>
                <w:rFonts w:ascii="ＭＳ 明朝" w:hAnsi="ＭＳ 明朝" w:cs="ＭＳ 明朝" w:hint="eastAsia"/>
                <w:color w:val="000000"/>
                <w:spacing w:val="40"/>
                <w:kern w:val="0"/>
                <w:sz w:val="24"/>
                <w:szCs w:val="24"/>
                <w:fitText w:val="1200" w:id="-414429438"/>
              </w:rPr>
              <w:t>生年月</w:t>
            </w:r>
            <w:r w:rsidRPr="002B057E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  <w:fitText w:val="1200" w:id="-414429438"/>
              </w:rPr>
              <w:t>日</w:t>
            </w:r>
          </w:p>
        </w:tc>
        <w:tc>
          <w:tcPr>
            <w:tcW w:w="1701" w:type="dxa"/>
            <w:gridSpan w:val="2"/>
            <w:vAlign w:val="center"/>
          </w:tcPr>
          <w:p w14:paraId="2217D630" w14:textId="77777777" w:rsidR="00151060" w:rsidRPr="00472A25" w:rsidRDefault="00151060" w:rsidP="00FB0B6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14:paraId="0780B02E" w14:textId="77777777" w:rsidR="00151060" w:rsidRPr="00472A25" w:rsidRDefault="00151060" w:rsidP="007A4977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1281" w:type="dxa"/>
          </w:tcPr>
          <w:p w14:paraId="6EF385C9" w14:textId="77777777" w:rsidR="00151060" w:rsidRPr="00472A25" w:rsidRDefault="00151060" w:rsidP="00C03E47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男・女</w:t>
            </w:r>
          </w:p>
        </w:tc>
      </w:tr>
      <w:tr w:rsidR="00151060" w:rsidRPr="00472A25" w14:paraId="2744984F" w14:textId="77777777" w:rsidTr="002B057E">
        <w:trPr>
          <w:jc w:val="center"/>
        </w:trPr>
        <w:tc>
          <w:tcPr>
            <w:tcW w:w="2972" w:type="dxa"/>
            <w:gridSpan w:val="2"/>
            <w:vMerge/>
            <w:vAlign w:val="center"/>
          </w:tcPr>
          <w:p w14:paraId="0198AE37" w14:textId="77777777" w:rsidR="00151060" w:rsidRPr="00472A25" w:rsidRDefault="00151060" w:rsidP="00151060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14:paraId="59601DCA" w14:textId="77777777" w:rsidR="00151060" w:rsidRPr="00472A25" w:rsidRDefault="00151060" w:rsidP="002B057E">
            <w:pPr>
              <w:autoSpaceDE w:val="0"/>
              <w:autoSpaceDN w:val="0"/>
              <w:adjustRightInd w:val="0"/>
              <w:spacing w:line="420" w:lineRule="atLeast"/>
              <w:ind w:firstLineChars="50" w:firstLine="120"/>
              <w:jc w:val="lef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カード番号</w:t>
            </w:r>
          </w:p>
        </w:tc>
        <w:tc>
          <w:tcPr>
            <w:tcW w:w="3917" w:type="dxa"/>
            <w:gridSpan w:val="5"/>
          </w:tcPr>
          <w:p w14:paraId="5763B5DC" w14:textId="77777777" w:rsidR="00151060" w:rsidRPr="00472A25" w:rsidRDefault="00220B5C" w:rsidP="00F51C1F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ＪＷ</w:t>
            </w:r>
          </w:p>
        </w:tc>
      </w:tr>
      <w:tr w:rsidR="00151060" w:rsidRPr="00472A25" w14:paraId="4C9F2C80" w14:textId="77777777" w:rsidTr="002B057E">
        <w:trPr>
          <w:jc w:val="center"/>
        </w:trPr>
        <w:tc>
          <w:tcPr>
            <w:tcW w:w="1510" w:type="dxa"/>
            <w:vAlign w:val="center"/>
          </w:tcPr>
          <w:p w14:paraId="0D93CAF2" w14:textId="77777777" w:rsidR="00151060" w:rsidRDefault="00151060" w:rsidP="0015106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旅程日</w:t>
            </w:r>
          </w:p>
        </w:tc>
        <w:tc>
          <w:tcPr>
            <w:tcW w:w="1462" w:type="dxa"/>
          </w:tcPr>
          <w:p w14:paraId="79DD5AE3" w14:textId="77777777" w:rsidR="00151060" w:rsidRPr="00472A25" w:rsidRDefault="00151060" w:rsidP="0015106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切符購入日</w:t>
            </w:r>
          </w:p>
        </w:tc>
        <w:tc>
          <w:tcPr>
            <w:tcW w:w="2461" w:type="dxa"/>
            <w:gridSpan w:val="2"/>
          </w:tcPr>
          <w:p w14:paraId="3BF4A06A" w14:textId="77777777" w:rsidR="00151060" w:rsidRPr="00472A25" w:rsidRDefault="00151060" w:rsidP="0015106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乗車区間</w:t>
            </w:r>
          </w:p>
        </w:tc>
        <w:tc>
          <w:tcPr>
            <w:tcW w:w="1605" w:type="dxa"/>
            <w:gridSpan w:val="2"/>
          </w:tcPr>
          <w:p w14:paraId="32BAD65B" w14:textId="77777777" w:rsidR="00151060" w:rsidRPr="00472A25" w:rsidRDefault="00151060" w:rsidP="0015106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運</w:t>
            </w:r>
            <w:r w:rsidR="002B057E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賃</w:t>
            </w:r>
          </w:p>
        </w:tc>
        <w:tc>
          <w:tcPr>
            <w:tcW w:w="1649" w:type="dxa"/>
            <w:gridSpan w:val="2"/>
          </w:tcPr>
          <w:p w14:paraId="44BE1E5A" w14:textId="77777777" w:rsidR="00151060" w:rsidRPr="00472A25" w:rsidRDefault="00151060" w:rsidP="00DD3367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申請額</w:t>
            </w:r>
            <w:r w:rsidR="00DD3367" w:rsidRPr="00151060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4"/>
              </w:rPr>
              <w:t>※</w:t>
            </w:r>
            <w:r w:rsidR="00DD3367">
              <w:rPr>
                <w:rFonts w:ascii="ＭＳ 明朝" w:hAnsi="ＭＳ 明朝" w:cs="ＭＳ 明朝"/>
                <w:color w:val="000000"/>
                <w:kern w:val="0"/>
                <w:sz w:val="20"/>
                <w:szCs w:val="24"/>
              </w:rPr>
              <w:t>1</w:t>
            </w:r>
          </w:p>
        </w:tc>
      </w:tr>
      <w:tr w:rsidR="00151060" w:rsidRPr="00472A25" w14:paraId="4463A092" w14:textId="77777777" w:rsidTr="002B057E">
        <w:trPr>
          <w:jc w:val="center"/>
        </w:trPr>
        <w:tc>
          <w:tcPr>
            <w:tcW w:w="1510" w:type="dxa"/>
            <w:vAlign w:val="center"/>
          </w:tcPr>
          <w:p w14:paraId="117B011F" w14:textId="77777777" w:rsidR="00151060" w:rsidRDefault="00151060" w:rsidP="00F51C1F">
            <w:pPr>
              <w:autoSpaceDE w:val="0"/>
              <w:autoSpaceDN w:val="0"/>
              <w:adjustRightInd w:val="0"/>
              <w:spacing w:line="420" w:lineRule="atLeast"/>
              <w:jc w:val="distribute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2" w:type="dxa"/>
          </w:tcPr>
          <w:p w14:paraId="36E6B4D7" w14:textId="77777777" w:rsidR="00151060" w:rsidRDefault="00151060" w:rsidP="00F51C1F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14:paraId="4BB466E2" w14:textId="77777777" w:rsidR="00151060" w:rsidRDefault="00151060" w:rsidP="00F51C1F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15106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4"/>
              </w:rPr>
              <w:t xml:space="preserve">駅～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4"/>
              </w:rPr>
              <w:t xml:space="preserve">　</w:t>
            </w:r>
            <w:r w:rsidRPr="0015106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4"/>
              </w:rPr>
              <w:t xml:space="preserve">　駅</w:t>
            </w:r>
          </w:p>
        </w:tc>
        <w:tc>
          <w:tcPr>
            <w:tcW w:w="1605" w:type="dxa"/>
            <w:gridSpan w:val="2"/>
          </w:tcPr>
          <w:p w14:paraId="62DBD094" w14:textId="77777777" w:rsidR="00151060" w:rsidRDefault="00151060" w:rsidP="00151060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1649" w:type="dxa"/>
            <w:gridSpan w:val="2"/>
          </w:tcPr>
          <w:p w14:paraId="25DDADDC" w14:textId="77777777" w:rsidR="00151060" w:rsidRDefault="00151060" w:rsidP="00151060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151060" w:rsidRPr="00472A25" w14:paraId="0C961049" w14:textId="77777777" w:rsidTr="002B057E">
        <w:trPr>
          <w:jc w:val="center"/>
        </w:trPr>
        <w:tc>
          <w:tcPr>
            <w:tcW w:w="1510" w:type="dxa"/>
            <w:vAlign w:val="center"/>
          </w:tcPr>
          <w:p w14:paraId="3D13DE1A" w14:textId="77777777" w:rsidR="00151060" w:rsidRDefault="00151060" w:rsidP="00151060">
            <w:pPr>
              <w:autoSpaceDE w:val="0"/>
              <w:autoSpaceDN w:val="0"/>
              <w:adjustRightInd w:val="0"/>
              <w:spacing w:line="420" w:lineRule="atLeast"/>
              <w:jc w:val="distribute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2" w:type="dxa"/>
          </w:tcPr>
          <w:p w14:paraId="3E3C55D9" w14:textId="77777777" w:rsidR="00151060" w:rsidRDefault="00151060" w:rsidP="00151060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14:paraId="2BB64DD6" w14:textId="77777777" w:rsidR="00151060" w:rsidRDefault="00151060" w:rsidP="00151060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15106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4"/>
              </w:rPr>
              <w:t xml:space="preserve">駅～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4"/>
              </w:rPr>
              <w:t xml:space="preserve">　</w:t>
            </w:r>
            <w:r w:rsidRPr="0015106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4"/>
              </w:rPr>
              <w:t xml:space="preserve">　駅</w:t>
            </w:r>
          </w:p>
        </w:tc>
        <w:tc>
          <w:tcPr>
            <w:tcW w:w="1605" w:type="dxa"/>
            <w:gridSpan w:val="2"/>
          </w:tcPr>
          <w:p w14:paraId="0BD4C2B8" w14:textId="77777777" w:rsidR="00151060" w:rsidRDefault="00151060" w:rsidP="00151060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1649" w:type="dxa"/>
            <w:gridSpan w:val="2"/>
          </w:tcPr>
          <w:p w14:paraId="7C3EB441" w14:textId="77777777" w:rsidR="00151060" w:rsidRDefault="00151060" w:rsidP="00151060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151060" w:rsidRPr="00472A25" w14:paraId="46FF843C" w14:textId="77777777" w:rsidTr="002B057E">
        <w:trPr>
          <w:jc w:val="center"/>
        </w:trPr>
        <w:tc>
          <w:tcPr>
            <w:tcW w:w="1510" w:type="dxa"/>
            <w:vAlign w:val="center"/>
          </w:tcPr>
          <w:p w14:paraId="73FB7EEF" w14:textId="77777777" w:rsidR="00151060" w:rsidRDefault="00151060" w:rsidP="00151060">
            <w:pPr>
              <w:autoSpaceDE w:val="0"/>
              <w:autoSpaceDN w:val="0"/>
              <w:adjustRightInd w:val="0"/>
              <w:spacing w:line="420" w:lineRule="atLeast"/>
              <w:jc w:val="distribute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2" w:type="dxa"/>
          </w:tcPr>
          <w:p w14:paraId="12417C6E" w14:textId="77777777" w:rsidR="00151060" w:rsidRDefault="00151060" w:rsidP="00151060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14:paraId="754F471F" w14:textId="77777777" w:rsidR="00151060" w:rsidRDefault="00151060" w:rsidP="00151060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15106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4"/>
              </w:rPr>
              <w:t xml:space="preserve">駅～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4"/>
              </w:rPr>
              <w:t xml:space="preserve">　</w:t>
            </w:r>
            <w:r w:rsidRPr="0015106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4"/>
              </w:rPr>
              <w:t xml:space="preserve">　駅</w:t>
            </w:r>
          </w:p>
        </w:tc>
        <w:tc>
          <w:tcPr>
            <w:tcW w:w="1605" w:type="dxa"/>
            <w:gridSpan w:val="2"/>
          </w:tcPr>
          <w:p w14:paraId="7D68752E" w14:textId="77777777" w:rsidR="00151060" w:rsidRDefault="00151060" w:rsidP="00151060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1649" w:type="dxa"/>
            <w:gridSpan w:val="2"/>
          </w:tcPr>
          <w:p w14:paraId="2B646EE8" w14:textId="77777777" w:rsidR="00151060" w:rsidRDefault="00151060" w:rsidP="00151060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151060" w:rsidRPr="00472A25" w14:paraId="7E0D8E86" w14:textId="77777777" w:rsidTr="002B057E">
        <w:trPr>
          <w:jc w:val="center"/>
        </w:trPr>
        <w:tc>
          <w:tcPr>
            <w:tcW w:w="1510" w:type="dxa"/>
            <w:tcBorders>
              <w:bottom w:val="double" w:sz="4" w:space="0" w:color="auto"/>
            </w:tcBorders>
            <w:vAlign w:val="center"/>
          </w:tcPr>
          <w:p w14:paraId="5380D65A" w14:textId="77777777" w:rsidR="00151060" w:rsidRDefault="00151060" w:rsidP="00151060">
            <w:pPr>
              <w:autoSpaceDE w:val="0"/>
              <w:autoSpaceDN w:val="0"/>
              <w:adjustRightInd w:val="0"/>
              <w:spacing w:line="420" w:lineRule="atLeast"/>
              <w:jc w:val="distribute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14:paraId="10AC0B65" w14:textId="77777777" w:rsidR="00151060" w:rsidRDefault="00151060" w:rsidP="00151060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61" w:type="dxa"/>
            <w:gridSpan w:val="2"/>
            <w:tcBorders>
              <w:bottom w:val="double" w:sz="4" w:space="0" w:color="auto"/>
            </w:tcBorders>
          </w:tcPr>
          <w:p w14:paraId="333DED38" w14:textId="77777777" w:rsidR="00151060" w:rsidRDefault="00151060" w:rsidP="00151060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15106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4"/>
              </w:rPr>
              <w:t xml:space="preserve">駅～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4"/>
              </w:rPr>
              <w:t xml:space="preserve">　</w:t>
            </w:r>
            <w:r w:rsidRPr="0015106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4"/>
              </w:rPr>
              <w:t xml:space="preserve">　駅</w:t>
            </w:r>
          </w:p>
        </w:tc>
        <w:tc>
          <w:tcPr>
            <w:tcW w:w="1605" w:type="dxa"/>
            <w:gridSpan w:val="2"/>
            <w:tcBorders>
              <w:bottom w:val="double" w:sz="4" w:space="0" w:color="auto"/>
            </w:tcBorders>
          </w:tcPr>
          <w:p w14:paraId="69C25AC7" w14:textId="77777777" w:rsidR="00151060" w:rsidRDefault="00151060" w:rsidP="00151060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1649" w:type="dxa"/>
            <w:gridSpan w:val="2"/>
            <w:tcBorders>
              <w:bottom w:val="double" w:sz="4" w:space="0" w:color="auto"/>
            </w:tcBorders>
          </w:tcPr>
          <w:p w14:paraId="60217189" w14:textId="77777777" w:rsidR="00151060" w:rsidRDefault="00151060" w:rsidP="00151060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ED278A" w:rsidRPr="00472A25" w14:paraId="426BBB07" w14:textId="77777777" w:rsidTr="002B057E">
        <w:trPr>
          <w:jc w:val="center"/>
        </w:trPr>
        <w:tc>
          <w:tcPr>
            <w:tcW w:w="7038" w:type="dxa"/>
            <w:gridSpan w:val="6"/>
            <w:tcBorders>
              <w:top w:val="double" w:sz="4" w:space="0" w:color="auto"/>
            </w:tcBorders>
            <w:vAlign w:val="center"/>
          </w:tcPr>
          <w:p w14:paraId="6921B140" w14:textId="77777777" w:rsidR="00ED278A" w:rsidRDefault="00ED278A" w:rsidP="00151060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申請額合計</w:t>
            </w:r>
            <w:r w:rsidR="00DD3367" w:rsidRPr="00151060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4"/>
              </w:rPr>
              <w:t>※</w:t>
            </w:r>
            <w:r w:rsidR="00DD3367">
              <w:rPr>
                <w:rFonts w:ascii="ＭＳ 明朝" w:hAnsi="ＭＳ 明朝" w:cs="ＭＳ 明朝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649" w:type="dxa"/>
            <w:gridSpan w:val="2"/>
            <w:tcBorders>
              <w:top w:val="double" w:sz="4" w:space="0" w:color="auto"/>
            </w:tcBorders>
          </w:tcPr>
          <w:p w14:paraId="4C99C6C8" w14:textId="77777777" w:rsidR="00ED278A" w:rsidRDefault="00ED278A" w:rsidP="00151060">
            <w:pPr>
              <w:autoSpaceDE w:val="0"/>
              <w:autoSpaceDN w:val="0"/>
              <w:adjustRightInd w:val="0"/>
              <w:spacing w:line="420" w:lineRule="atLeast"/>
              <w:jc w:val="righ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151060" w:rsidRPr="00472A25" w14:paraId="6CA35A8E" w14:textId="77777777" w:rsidTr="002B057E">
        <w:trPr>
          <w:jc w:val="center"/>
        </w:trPr>
        <w:tc>
          <w:tcPr>
            <w:tcW w:w="1510" w:type="dxa"/>
            <w:vAlign w:val="center"/>
          </w:tcPr>
          <w:p w14:paraId="39F2C340" w14:textId="77777777" w:rsidR="00151060" w:rsidRPr="00472A25" w:rsidRDefault="00151060" w:rsidP="00151060">
            <w:pPr>
              <w:autoSpaceDE w:val="0"/>
              <w:autoSpaceDN w:val="0"/>
              <w:adjustRightInd w:val="0"/>
              <w:spacing w:line="420" w:lineRule="atLeast"/>
              <w:jc w:val="distribute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添付資料</w:t>
            </w:r>
          </w:p>
        </w:tc>
        <w:tc>
          <w:tcPr>
            <w:tcW w:w="7177" w:type="dxa"/>
            <w:gridSpan w:val="7"/>
          </w:tcPr>
          <w:p w14:paraId="31394192" w14:textId="77777777" w:rsidR="00151060" w:rsidRDefault="00151060" w:rsidP="00151060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472A2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（</w:t>
            </w:r>
            <w:r w:rsidRPr="00472A25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>1</w:t>
            </w:r>
            <w:r w:rsidRPr="00472A2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）領収書</w:t>
            </w:r>
            <w:r w:rsidR="004A38DC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または乗車券の写し</w:t>
            </w:r>
            <w:r w:rsidRPr="00472A2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14:paraId="7C955746" w14:textId="77777777" w:rsidR="005B2562" w:rsidRPr="004A38DC" w:rsidRDefault="005B2562" w:rsidP="005B2562">
            <w:pPr>
              <w:autoSpaceDE w:val="0"/>
              <w:autoSpaceDN w:val="0"/>
              <w:adjustRightInd w:val="0"/>
              <w:spacing w:line="420" w:lineRule="atLeast"/>
              <w:ind w:firstLineChars="50" w:firstLine="120"/>
              <w:jc w:val="lef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>(2</w:t>
            </w:r>
            <w:r w:rsidRPr="00472A25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「ＩＣＯＣＡ」裏面のコピー</w:t>
            </w:r>
          </w:p>
          <w:p w14:paraId="08422573" w14:textId="77777777" w:rsidR="00151060" w:rsidRPr="00472A25" w:rsidRDefault="005B2562" w:rsidP="00151060">
            <w:pPr>
              <w:autoSpaceDE w:val="0"/>
              <w:autoSpaceDN w:val="0"/>
              <w:adjustRightInd w:val="0"/>
              <w:spacing w:line="420" w:lineRule="atLeast"/>
              <w:ind w:firstLineChars="50" w:firstLine="120"/>
              <w:jc w:val="lef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>(3</w:t>
            </w:r>
            <w:r w:rsidR="00151060" w:rsidRPr="00472A25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 xml:space="preserve">) </w:t>
            </w:r>
            <w:r w:rsidR="00151060" w:rsidRPr="00472A2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その</w:t>
            </w:r>
            <w:r w:rsidR="00151060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他、会</w:t>
            </w:r>
            <w:r w:rsidR="00151060" w:rsidRPr="00472A25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長が必要と認める書類</w:t>
            </w:r>
          </w:p>
        </w:tc>
      </w:tr>
    </w:tbl>
    <w:p w14:paraId="51D5F91D" w14:textId="77777777" w:rsidR="00D7513E" w:rsidRDefault="00151060" w:rsidP="00F51C1F">
      <w:pPr>
        <w:autoSpaceDE w:val="0"/>
        <w:autoSpaceDN w:val="0"/>
        <w:adjustRightInd w:val="0"/>
        <w:spacing w:line="40" w:lineRule="atLeast"/>
        <w:jc w:val="left"/>
        <w:rPr>
          <w:rFonts w:asci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>※</w:t>
      </w:r>
      <w:r w:rsidR="00DD3367">
        <w:rPr>
          <w:rFonts w:ascii="ＭＳ 明朝" w:hAnsi="ＭＳ 明朝" w:cs="ＭＳ 明朝"/>
          <w:color w:val="000000"/>
          <w:kern w:val="0"/>
          <w:sz w:val="22"/>
          <w:szCs w:val="24"/>
        </w:rPr>
        <w:t>1</w:t>
      </w:r>
      <w:r w:rsidR="00DD3367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 xml:space="preserve">　</w:t>
      </w:r>
      <w:r w:rsidR="007A4977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>運賃</w:t>
      </w:r>
      <w:r w:rsidRPr="00151060">
        <w:rPr>
          <w:rFonts w:ascii="ＭＳ 明朝" w:hAnsi="ＭＳ 明朝" w:cs="ＭＳ 明朝" w:hint="eastAsia"/>
          <w:color w:val="000000"/>
          <w:kern w:val="0"/>
          <w:sz w:val="22"/>
        </w:rPr>
        <w:t>の</w:t>
      </w:r>
      <w:r w:rsidRPr="00151060">
        <w:rPr>
          <w:rFonts w:ascii="ＭＳ 明朝" w:hAnsi="ＭＳ 明朝" w:cs="ＭＳ 明朝"/>
          <w:color w:val="000000"/>
          <w:kern w:val="0"/>
          <w:sz w:val="22"/>
        </w:rPr>
        <w:t>1/2</w:t>
      </w:r>
    </w:p>
    <w:p w14:paraId="18C2AD5F" w14:textId="77777777" w:rsidR="00DD3367" w:rsidRPr="00662058" w:rsidRDefault="00DD3367" w:rsidP="00F51C1F">
      <w:pPr>
        <w:autoSpaceDE w:val="0"/>
        <w:autoSpaceDN w:val="0"/>
        <w:adjustRightInd w:val="0"/>
        <w:spacing w:line="40" w:lineRule="atLeast"/>
        <w:jc w:val="left"/>
        <w:rPr>
          <w:rFonts w:ascii="ＭＳ 明朝" w:cs="ＭＳ 明朝"/>
          <w:color w:val="000000"/>
          <w:kern w:val="0"/>
          <w:sz w:val="22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>※</w:t>
      </w:r>
      <w:r>
        <w:rPr>
          <w:rFonts w:ascii="ＭＳ 明朝" w:hAnsi="ＭＳ 明朝" w:cs="ＭＳ 明朝"/>
          <w:color w:val="000000"/>
          <w:kern w:val="0"/>
          <w:sz w:val="22"/>
          <w:szCs w:val="24"/>
        </w:rPr>
        <w:t>2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</w:rPr>
        <w:t>1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人あたり付与上限額　合計１万円</w:t>
      </w:r>
      <w:r w:rsidRPr="00151060">
        <w:rPr>
          <w:rFonts w:ascii="ＭＳ 明朝" w:hAnsi="ＭＳ 明朝" w:cs="ＭＳ 明朝" w:hint="eastAsia"/>
          <w:color w:val="000000"/>
          <w:kern w:val="0"/>
          <w:sz w:val="22"/>
        </w:rPr>
        <w:t>（</w:t>
      </w:r>
      <w:r w:rsidRPr="00151060">
        <w:rPr>
          <w:rFonts w:ascii="ＭＳ 明朝" w:hAnsi="ＭＳ 明朝" w:cs="ＭＳ 明朝"/>
          <w:color w:val="000000"/>
          <w:kern w:val="0"/>
          <w:sz w:val="22"/>
        </w:rPr>
        <w:t>10</w:t>
      </w:r>
      <w:r w:rsidRPr="00151060">
        <w:rPr>
          <w:rFonts w:ascii="ＭＳ 明朝" w:hAnsi="ＭＳ 明朝" w:cs="ＭＳ 明朝" w:hint="eastAsia"/>
          <w:color w:val="000000"/>
          <w:kern w:val="0"/>
          <w:sz w:val="22"/>
        </w:rPr>
        <w:t>円未満の端数は切り捨て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）</w:t>
      </w:r>
    </w:p>
    <w:sectPr w:rsidR="00DD3367" w:rsidRPr="00662058" w:rsidSect="00662058">
      <w:pgSz w:w="11906" w:h="16838" w:code="9"/>
      <w:pgMar w:top="1304" w:right="1701" w:bottom="1134" w:left="1701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6BB48" w14:textId="77777777" w:rsidR="00206A73" w:rsidRDefault="00206A73" w:rsidP="00642979">
      <w:r>
        <w:separator/>
      </w:r>
    </w:p>
  </w:endnote>
  <w:endnote w:type="continuationSeparator" w:id="0">
    <w:p w14:paraId="7F1569A5" w14:textId="77777777" w:rsidR="00206A73" w:rsidRDefault="00206A73" w:rsidP="0064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1D532" w14:textId="77777777" w:rsidR="00206A73" w:rsidRDefault="00206A73" w:rsidP="00642979">
      <w:r>
        <w:separator/>
      </w:r>
    </w:p>
  </w:footnote>
  <w:footnote w:type="continuationSeparator" w:id="0">
    <w:p w14:paraId="60B690C5" w14:textId="77777777" w:rsidR="00206A73" w:rsidRDefault="00206A73" w:rsidP="00642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289"/>
    <w:rsid w:val="000044C8"/>
    <w:rsid w:val="00013A46"/>
    <w:rsid w:val="000627AA"/>
    <w:rsid w:val="00076EFA"/>
    <w:rsid w:val="00077DAB"/>
    <w:rsid w:val="000973A6"/>
    <w:rsid w:val="000A1B59"/>
    <w:rsid w:val="000B0B7A"/>
    <w:rsid w:val="000D0514"/>
    <w:rsid w:val="001031DF"/>
    <w:rsid w:val="00146F59"/>
    <w:rsid w:val="00151060"/>
    <w:rsid w:val="001642B4"/>
    <w:rsid w:val="00165B75"/>
    <w:rsid w:val="00193A5D"/>
    <w:rsid w:val="001A2455"/>
    <w:rsid w:val="001E6F18"/>
    <w:rsid w:val="00205928"/>
    <w:rsid w:val="00206A73"/>
    <w:rsid w:val="00220B5C"/>
    <w:rsid w:val="002B057E"/>
    <w:rsid w:val="002F3021"/>
    <w:rsid w:val="002F72CE"/>
    <w:rsid w:val="00334637"/>
    <w:rsid w:val="00345901"/>
    <w:rsid w:val="003775F0"/>
    <w:rsid w:val="003B5336"/>
    <w:rsid w:val="003C7835"/>
    <w:rsid w:val="003F49F0"/>
    <w:rsid w:val="00431DA8"/>
    <w:rsid w:val="004350E7"/>
    <w:rsid w:val="004418C3"/>
    <w:rsid w:val="00455F7D"/>
    <w:rsid w:val="00472A25"/>
    <w:rsid w:val="004A38DC"/>
    <w:rsid w:val="004B0326"/>
    <w:rsid w:val="004E0EEA"/>
    <w:rsid w:val="004F3993"/>
    <w:rsid w:val="00520C39"/>
    <w:rsid w:val="00535CE4"/>
    <w:rsid w:val="00584055"/>
    <w:rsid w:val="005B2562"/>
    <w:rsid w:val="005C6A1F"/>
    <w:rsid w:val="00642979"/>
    <w:rsid w:val="00646B14"/>
    <w:rsid w:val="00657699"/>
    <w:rsid w:val="00662058"/>
    <w:rsid w:val="00666E2B"/>
    <w:rsid w:val="006F5DE4"/>
    <w:rsid w:val="007243F6"/>
    <w:rsid w:val="00743CC1"/>
    <w:rsid w:val="007555C1"/>
    <w:rsid w:val="00770585"/>
    <w:rsid w:val="00797E19"/>
    <w:rsid w:val="007A4977"/>
    <w:rsid w:val="007A7981"/>
    <w:rsid w:val="007D2CD2"/>
    <w:rsid w:val="007E7CE9"/>
    <w:rsid w:val="007F1C4D"/>
    <w:rsid w:val="00825572"/>
    <w:rsid w:val="00862129"/>
    <w:rsid w:val="008F2A12"/>
    <w:rsid w:val="008F7367"/>
    <w:rsid w:val="0097655C"/>
    <w:rsid w:val="009D4289"/>
    <w:rsid w:val="00A23ABF"/>
    <w:rsid w:val="00A31B10"/>
    <w:rsid w:val="00A52AC6"/>
    <w:rsid w:val="00A77105"/>
    <w:rsid w:val="00AD1876"/>
    <w:rsid w:val="00AE1BEF"/>
    <w:rsid w:val="00AF51DC"/>
    <w:rsid w:val="00B22817"/>
    <w:rsid w:val="00B346AE"/>
    <w:rsid w:val="00B446B6"/>
    <w:rsid w:val="00B51265"/>
    <w:rsid w:val="00B51597"/>
    <w:rsid w:val="00B818B3"/>
    <w:rsid w:val="00B94843"/>
    <w:rsid w:val="00BD4A74"/>
    <w:rsid w:val="00BF09F7"/>
    <w:rsid w:val="00C03E47"/>
    <w:rsid w:val="00C20821"/>
    <w:rsid w:val="00C2194C"/>
    <w:rsid w:val="00C235CE"/>
    <w:rsid w:val="00C334B2"/>
    <w:rsid w:val="00CB43B2"/>
    <w:rsid w:val="00CC6D91"/>
    <w:rsid w:val="00D16D24"/>
    <w:rsid w:val="00D7513E"/>
    <w:rsid w:val="00DA107E"/>
    <w:rsid w:val="00DA7B47"/>
    <w:rsid w:val="00DB37A8"/>
    <w:rsid w:val="00DD229E"/>
    <w:rsid w:val="00DD3367"/>
    <w:rsid w:val="00DD5981"/>
    <w:rsid w:val="00DF161E"/>
    <w:rsid w:val="00DF444A"/>
    <w:rsid w:val="00E22B7F"/>
    <w:rsid w:val="00E32FAD"/>
    <w:rsid w:val="00E33991"/>
    <w:rsid w:val="00E36394"/>
    <w:rsid w:val="00E71871"/>
    <w:rsid w:val="00ED278A"/>
    <w:rsid w:val="00EE14E6"/>
    <w:rsid w:val="00F2283F"/>
    <w:rsid w:val="00F2715A"/>
    <w:rsid w:val="00F334BA"/>
    <w:rsid w:val="00F37308"/>
    <w:rsid w:val="00F51C1F"/>
    <w:rsid w:val="00F61598"/>
    <w:rsid w:val="00F66521"/>
    <w:rsid w:val="00F71A10"/>
    <w:rsid w:val="00F85FBF"/>
    <w:rsid w:val="00FB0B61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BED5E0"/>
  <w14:defaultImageDpi w14:val="0"/>
  <w15:docId w15:val="{9345CBE3-DA83-46AE-806A-94632020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2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4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29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42979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429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42979"/>
    <w:rPr>
      <w:rFonts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3463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34637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46B14"/>
    <w:pPr>
      <w:jc w:val="center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sid w:val="00646B14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46B14"/>
    <w:pPr>
      <w:jc w:val="right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646B14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905AE-346A-4829-8688-D322B05F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Company>MouseComputer PC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in300</dc:creator>
  <cp:keywords/>
  <dc:description/>
  <cp:lastModifiedBy>koutsu023</cp:lastModifiedBy>
  <cp:revision>2</cp:revision>
  <cp:lastPrinted>2026-07-09T08:04:00Z</cp:lastPrinted>
  <dcterms:created xsi:type="dcterms:W3CDTF">2026-07-09T08:16:00Z</dcterms:created>
  <dcterms:modified xsi:type="dcterms:W3CDTF">2026-07-09T08:16:00Z</dcterms:modified>
</cp:coreProperties>
</file>